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formateradtabell1"/>
        <w:tblpPr w:leftFromText="141" w:rightFromText="141" w:vertAnchor="text" w:horzAnchor="margin" w:tblpY="-203"/>
        <w:tblW w:w="9500" w:type="dxa"/>
        <w:tblLook w:val="04A0" w:firstRow="1" w:lastRow="0" w:firstColumn="1" w:lastColumn="0" w:noHBand="0" w:noVBand="1"/>
      </w:tblPr>
      <w:tblGrid>
        <w:gridCol w:w="1160"/>
        <w:gridCol w:w="962"/>
        <w:gridCol w:w="992"/>
        <w:gridCol w:w="5226"/>
        <w:gridCol w:w="1160"/>
      </w:tblGrid>
      <w:tr w:rsidR="00375071" w:rsidRPr="00064F19" w14:paraId="5823A06A" w14:textId="77777777" w:rsidTr="0037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4473820" w14:textId="77777777" w:rsidR="00375071" w:rsidRPr="00064F19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2" w:type="dxa"/>
            <w:noWrap/>
            <w:hideMark/>
          </w:tcPr>
          <w:p w14:paraId="7B410315" w14:textId="77777777" w:rsidR="00375071" w:rsidRPr="00064F19" w:rsidRDefault="00375071" w:rsidP="003750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4"/>
                <w:lang w:eastAsia="sv-SE"/>
              </w:rPr>
            </w:pPr>
            <w:r w:rsidRPr="00064F19">
              <w:rPr>
                <w:rFonts w:ascii="Calibri" w:hAnsi="Calibri" w:cs="Calibri"/>
                <w:color w:val="000000"/>
                <w:szCs w:val="24"/>
                <w:lang w:eastAsia="sv-SE"/>
              </w:rPr>
              <w:t>Datum</w:t>
            </w:r>
          </w:p>
        </w:tc>
        <w:tc>
          <w:tcPr>
            <w:tcW w:w="992" w:type="dxa"/>
            <w:noWrap/>
            <w:hideMark/>
          </w:tcPr>
          <w:p w14:paraId="08202635" w14:textId="77777777" w:rsidR="00375071" w:rsidRPr="00064F19" w:rsidRDefault="00375071" w:rsidP="0037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64F1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226" w:type="dxa"/>
            <w:noWrap/>
            <w:hideMark/>
          </w:tcPr>
          <w:p w14:paraId="5466702E" w14:textId="77777777" w:rsidR="00375071" w:rsidRPr="00064F19" w:rsidRDefault="00375071" w:rsidP="0037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4"/>
                <w:lang w:eastAsia="sv-SE"/>
              </w:rPr>
            </w:pPr>
            <w:r w:rsidRPr="00064F19">
              <w:rPr>
                <w:rFonts w:ascii="Calibri" w:hAnsi="Calibri" w:cs="Calibri"/>
                <w:color w:val="000000"/>
                <w:szCs w:val="24"/>
                <w:lang w:eastAsia="sv-SE"/>
              </w:rPr>
              <w:t>Beskrivning</w:t>
            </w:r>
          </w:p>
        </w:tc>
        <w:tc>
          <w:tcPr>
            <w:tcW w:w="1160" w:type="dxa"/>
            <w:noWrap/>
            <w:hideMark/>
          </w:tcPr>
          <w:p w14:paraId="78EA8600" w14:textId="77777777" w:rsidR="00375071" w:rsidRPr="00064F19" w:rsidRDefault="00375071" w:rsidP="003750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064F19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d</w:t>
            </w:r>
          </w:p>
        </w:tc>
      </w:tr>
      <w:tr w:rsidR="00375071" w:rsidRPr="00A7048E" w14:paraId="075988D1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9CDEA6E" w14:textId="5CD75D3F" w:rsidR="00375071" w:rsidRPr="002975C0" w:rsidRDefault="00375071" w:rsidP="00375071">
            <w:pPr>
              <w:jc w:val="center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</w:pPr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Ons</w:t>
            </w:r>
          </w:p>
        </w:tc>
        <w:tc>
          <w:tcPr>
            <w:tcW w:w="962" w:type="dxa"/>
            <w:noWrap/>
            <w:hideMark/>
          </w:tcPr>
          <w:p w14:paraId="1BA77BB1" w14:textId="0451B340" w:rsidR="00375071" w:rsidRPr="002975C0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</w:pPr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1</w:t>
            </w:r>
            <w:r w:rsidR="00072A24"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3410734" w14:textId="77777777" w:rsidR="00375071" w:rsidRPr="002975C0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</w:pPr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5226" w:type="dxa"/>
            <w:noWrap/>
            <w:hideMark/>
          </w:tcPr>
          <w:p w14:paraId="70BDF775" w14:textId="1FF3988A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 xml:space="preserve">Årsmöte  2020  </w:t>
            </w:r>
            <w:proofErr w:type="spellStart"/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Sorunda</w:t>
            </w:r>
            <w:proofErr w:type="spellEnd"/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 xml:space="preserve"> Bygdegård</w:t>
            </w:r>
            <w:r w:rsidR="00072A24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FLYTTAT</w:t>
            </w:r>
            <w:r w:rsidR="002975C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="002975C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Covid</w:t>
            </w:r>
            <w:proofErr w:type="spellEnd"/>
            <w:r w:rsidR="002975C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19</w:t>
            </w:r>
          </w:p>
        </w:tc>
        <w:tc>
          <w:tcPr>
            <w:tcW w:w="1160" w:type="dxa"/>
            <w:noWrap/>
            <w:hideMark/>
          </w:tcPr>
          <w:p w14:paraId="42CB2BBB" w14:textId="77777777" w:rsidR="00375071" w:rsidRPr="002975C0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</w:pPr>
            <w:r w:rsidRPr="002975C0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sv-SE"/>
              </w:rPr>
              <w:t>19.00</w:t>
            </w:r>
          </w:p>
        </w:tc>
      </w:tr>
      <w:tr w:rsidR="00375071" w:rsidRPr="00A7048E" w14:paraId="2C4BDE48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0E27246" w14:textId="77777777" w:rsidR="00375071" w:rsidRPr="00A7048E" w:rsidRDefault="00375071" w:rsidP="00375071">
            <w:pPr>
              <w:jc w:val="center"/>
              <w:rPr>
                <w:sz w:val="20"/>
                <w:lang w:eastAsia="sv-SE"/>
              </w:rPr>
            </w:pPr>
            <w:r w:rsidRPr="00A7048E">
              <w:rPr>
                <w:sz w:val="20"/>
                <w:lang w:eastAsia="sv-SE"/>
              </w:rPr>
              <w:t>Mån</w:t>
            </w:r>
          </w:p>
        </w:tc>
        <w:tc>
          <w:tcPr>
            <w:tcW w:w="962" w:type="dxa"/>
            <w:noWrap/>
            <w:hideMark/>
          </w:tcPr>
          <w:p w14:paraId="5A46B1AF" w14:textId="00694131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</w:t>
            </w:r>
            <w:r w:rsidR="005F7C3E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51B60A3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5226" w:type="dxa"/>
            <w:noWrap/>
            <w:hideMark/>
          </w:tcPr>
          <w:p w14:paraId="665733CA" w14:textId="77777777" w:rsidR="00375071" w:rsidRPr="00A7048E" w:rsidRDefault="00375071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kning Öppnar Sjösättning/</w:t>
            </w: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årvakt</w:t>
            </w:r>
            <w:proofErr w:type="spellEnd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/arbetsdagar</w:t>
            </w:r>
          </w:p>
        </w:tc>
        <w:tc>
          <w:tcPr>
            <w:tcW w:w="1160" w:type="dxa"/>
            <w:noWrap/>
            <w:hideMark/>
          </w:tcPr>
          <w:p w14:paraId="3A6ABFC6" w14:textId="77777777" w:rsidR="00375071" w:rsidRPr="00A7048E" w:rsidRDefault="00375071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375071" w:rsidRPr="00A7048E" w14:paraId="4AA90E10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59B3157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ör</w:t>
            </w:r>
            <w:proofErr w:type="spellEnd"/>
          </w:p>
        </w:tc>
        <w:tc>
          <w:tcPr>
            <w:tcW w:w="962" w:type="dxa"/>
            <w:noWrap/>
            <w:hideMark/>
          </w:tcPr>
          <w:p w14:paraId="5DC0D7DB" w14:textId="33EAD22F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</w:t>
            </w:r>
            <w:r w:rsidR="00B81362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A25D323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5226" w:type="dxa"/>
            <w:noWrap/>
            <w:hideMark/>
          </w:tcPr>
          <w:p w14:paraId="2821B2BE" w14:textId="77777777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betsdag</w:t>
            </w:r>
          </w:p>
        </w:tc>
        <w:tc>
          <w:tcPr>
            <w:tcW w:w="1160" w:type="dxa"/>
            <w:noWrap/>
            <w:hideMark/>
          </w:tcPr>
          <w:p w14:paraId="2FD2F260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9.00</w:t>
            </w:r>
          </w:p>
        </w:tc>
      </w:tr>
      <w:tr w:rsidR="00375071" w:rsidRPr="00A7048E" w14:paraId="29348D60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28D56B3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re</w:t>
            </w:r>
            <w:proofErr w:type="spellEnd"/>
          </w:p>
        </w:tc>
        <w:tc>
          <w:tcPr>
            <w:tcW w:w="962" w:type="dxa"/>
            <w:noWrap/>
            <w:hideMark/>
          </w:tcPr>
          <w:p w14:paraId="1343F788" w14:textId="3B8A7B88" w:rsidR="00375071" w:rsidRPr="00A7048E" w:rsidRDefault="00111E73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9</w:t>
            </w:r>
          </w:p>
        </w:tc>
        <w:tc>
          <w:tcPr>
            <w:tcW w:w="992" w:type="dxa"/>
            <w:noWrap/>
            <w:hideMark/>
          </w:tcPr>
          <w:p w14:paraId="317BE277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5226" w:type="dxa"/>
            <w:noWrap/>
            <w:hideMark/>
          </w:tcPr>
          <w:p w14:paraId="78ABC2B3" w14:textId="77777777" w:rsidR="00375071" w:rsidRPr="00A7048E" w:rsidRDefault="00375071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Sista dag för bokning av </w:t>
            </w: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årvakt</w:t>
            </w:r>
            <w:proofErr w:type="spellEnd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o Sjösättning 1</w:t>
            </w:r>
          </w:p>
        </w:tc>
        <w:tc>
          <w:tcPr>
            <w:tcW w:w="1160" w:type="dxa"/>
            <w:noWrap/>
            <w:hideMark/>
          </w:tcPr>
          <w:p w14:paraId="70593433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4.00</w:t>
            </w:r>
          </w:p>
        </w:tc>
      </w:tr>
      <w:tr w:rsidR="00375071" w:rsidRPr="00A7048E" w14:paraId="05A01EFF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</w:tcPr>
          <w:p w14:paraId="602077A9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2" w:type="dxa"/>
            <w:noWrap/>
          </w:tcPr>
          <w:p w14:paraId="589B7BCA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92" w:type="dxa"/>
            <w:noWrap/>
          </w:tcPr>
          <w:p w14:paraId="5FE8D5B7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5226" w:type="dxa"/>
            <w:noWrap/>
          </w:tcPr>
          <w:p w14:paraId="025BA573" w14:textId="77777777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60" w:type="dxa"/>
            <w:noWrap/>
          </w:tcPr>
          <w:p w14:paraId="10E6E9B2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375071" w:rsidRPr="00A7048E" w14:paraId="4D3A4A87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AD1D222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re</w:t>
            </w:r>
            <w:proofErr w:type="spellEnd"/>
          </w:p>
        </w:tc>
        <w:tc>
          <w:tcPr>
            <w:tcW w:w="962" w:type="dxa"/>
            <w:noWrap/>
            <w:hideMark/>
          </w:tcPr>
          <w:p w14:paraId="0E7756B8" w14:textId="329B14B8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</w:t>
            </w:r>
            <w:r w:rsidR="00111E73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34687C5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5226" w:type="dxa"/>
            <w:noWrap/>
            <w:hideMark/>
          </w:tcPr>
          <w:p w14:paraId="13D34984" w14:textId="77777777" w:rsidR="00375071" w:rsidRPr="00A7048E" w:rsidRDefault="00375071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Sjösättning  1 </w:t>
            </w:r>
          </w:p>
        </w:tc>
        <w:tc>
          <w:tcPr>
            <w:tcW w:w="1160" w:type="dxa"/>
            <w:noWrap/>
            <w:hideMark/>
          </w:tcPr>
          <w:p w14:paraId="2BB8023B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2.00</w:t>
            </w:r>
          </w:p>
        </w:tc>
      </w:tr>
      <w:tr w:rsidR="00375071" w:rsidRPr="00A7048E" w14:paraId="16A25EA9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04A069E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re</w:t>
            </w:r>
            <w:proofErr w:type="spellEnd"/>
          </w:p>
        </w:tc>
        <w:tc>
          <w:tcPr>
            <w:tcW w:w="962" w:type="dxa"/>
            <w:noWrap/>
            <w:hideMark/>
          </w:tcPr>
          <w:p w14:paraId="42ECB29D" w14:textId="6CCD8C58" w:rsidR="00375071" w:rsidRPr="00A7048E" w:rsidRDefault="00111E73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0D8D1B5D" w14:textId="4C76B4C6" w:rsidR="00375071" w:rsidRPr="00A7048E" w:rsidRDefault="00111E73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5226" w:type="dxa"/>
            <w:noWrap/>
            <w:hideMark/>
          </w:tcPr>
          <w:p w14:paraId="795F6898" w14:textId="77777777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ista dag för bokning av  Sjösättning 2&amp;3</w:t>
            </w:r>
          </w:p>
        </w:tc>
        <w:tc>
          <w:tcPr>
            <w:tcW w:w="1160" w:type="dxa"/>
            <w:noWrap/>
            <w:hideMark/>
          </w:tcPr>
          <w:p w14:paraId="5C3C76B1" w14:textId="77777777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    24.00</w:t>
            </w:r>
          </w:p>
        </w:tc>
      </w:tr>
      <w:tr w:rsidR="00375071" w:rsidRPr="00A7048E" w14:paraId="59566CFF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E16449F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re</w:t>
            </w:r>
            <w:proofErr w:type="spellEnd"/>
          </w:p>
        </w:tc>
        <w:tc>
          <w:tcPr>
            <w:tcW w:w="962" w:type="dxa"/>
            <w:noWrap/>
            <w:hideMark/>
          </w:tcPr>
          <w:p w14:paraId="67536FAF" w14:textId="27E9F3BF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</w:t>
            </w:r>
            <w:r w:rsidR="00111E73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6F08A62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5226" w:type="dxa"/>
            <w:noWrap/>
            <w:hideMark/>
          </w:tcPr>
          <w:p w14:paraId="54F9841A" w14:textId="77777777" w:rsidR="00375071" w:rsidRPr="00A7048E" w:rsidRDefault="00375071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jösättning  2</w:t>
            </w:r>
          </w:p>
        </w:tc>
        <w:tc>
          <w:tcPr>
            <w:tcW w:w="1160" w:type="dxa"/>
            <w:noWrap/>
            <w:hideMark/>
          </w:tcPr>
          <w:p w14:paraId="034DC39F" w14:textId="77777777" w:rsidR="00375071" w:rsidRPr="00A7048E" w:rsidRDefault="00375071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3.00</w:t>
            </w:r>
          </w:p>
        </w:tc>
      </w:tr>
      <w:tr w:rsidR="00375071" w:rsidRPr="00A7048E" w14:paraId="4D5EF0E9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3A0625B" w14:textId="77777777" w:rsidR="00375071" w:rsidRPr="00A7048E" w:rsidRDefault="00375071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ör</w:t>
            </w:r>
            <w:proofErr w:type="spellEnd"/>
          </w:p>
        </w:tc>
        <w:tc>
          <w:tcPr>
            <w:tcW w:w="962" w:type="dxa"/>
            <w:noWrap/>
            <w:hideMark/>
          </w:tcPr>
          <w:p w14:paraId="1AEA273C" w14:textId="7D55C130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</w:t>
            </w:r>
            <w:r w:rsidR="00111E73"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3EFEB09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5226" w:type="dxa"/>
            <w:noWrap/>
            <w:hideMark/>
          </w:tcPr>
          <w:p w14:paraId="461881A0" w14:textId="77777777" w:rsidR="00375071" w:rsidRPr="00A7048E" w:rsidRDefault="00375071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jösättning  3</w:t>
            </w:r>
          </w:p>
        </w:tc>
        <w:tc>
          <w:tcPr>
            <w:tcW w:w="1160" w:type="dxa"/>
            <w:noWrap/>
            <w:hideMark/>
          </w:tcPr>
          <w:p w14:paraId="3531AA4C" w14:textId="77777777" w:rsidR="00375071" w:rsidRPr="00A7048E" w:rsidRDefault="00375071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7.00</w:t>
            </w:r>
          </w:p>
        </w:tc>
      </w:tr>
      <w:tr w:rsidR="00111E73" w:rsidRPr="00A7048E" w14:paraId="3B739664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</w:tcPr>
          <w:p w14:paraId="59B3D13C" w14:textId="2093277A" w:rsidR="00111E73" w:rsidRPr="00A7048E" w:rsidRDefault="00111E73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ör</w:t>
            </w:r>
            <w:proofErr w:type="spellEnd"/>
          </w:p>
        </w:tc>
        <w:tc>
          <w:tcPr>
            <w:tcW w:w="962" w:type="dxa"/>
            <w:noWrap/>
          </w:tcPr>
          <w:p w14:paraId="626ED771" w14:textId="63B7B298" w:rsidR="00111E73" w:rsidRPr="00A7048E" w:rsidRDefault="00111E73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8</w:t>
            </w:r>
          </w:p>
        </w:tc>
        <w:tc>
          <w:tcPr>
            <w:tcW w:w="992" w:type="dxa"/>
            <w:noWrap/>
          </w:tcPr>
          <w:p w14:paraId="514BF26D" w14:textId="4412BD1A" w:rsidR="00111E73" w:rsidRPr="00A7048E" w:rsidRDefault="00111E73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5226" w:type="dxa"/>
            <w:noWrap/>
          </w:tcPr>
          <w:p w14:paraId="69A01A69" w14:textId="276CF0B0" w:rsidR="00111E73" w:rsidRPr="00A7048E" w:rsidRDefault="00111E73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Årsmöte 2021 </w:t>
            </w:r>
            <w:proofErr w:type="spellStart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runda</w:t>
            </w:r>
            <w:proofErr w:type="spellEnd"/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båtklubb</w:t>
            </w:r>
            <w:r w:rsidR="002975C0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 xml:space="preserve"> klubbstugan</w:t>
            </w:r>
          </w:p>
        </w:tc>
        <w:tc>
          <w:tcPr>
            <w:tcW w:w="1160" w:type="dxa"/>
            <w:noWrap/>
          </w:tcPr>
          <w:p w14:paraId="3E220DAE" w14:textId="0704DD29" w:rsidR="00111E73" w:rsidRPr="00A7048E" w:rsidRDefault="00111E73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A7048E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6:00</w:t>
            </w:r>
          </w:p>
        </w:tc>
      </w:tr>
      <w:tr w:rsidR="00B923AC" w:rsidRPr="00A7048E" w14:paraId="5299C9CE" w14:textId="77777777" w:rsidTr="003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</w:tcPr>
          <w:p w14:paraId="3A1F33D8" w14:textId="13172C5D" w:rsidR="00B923AC" w:rsidRPr="00A7048E" w:rsidRDefault="00B923AC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ör</w:t>
            </w:r>
            <w:proofErr w:type="spellEnd"/>
          </w:p>
        </w:tc>
        <w:tc>
          <w:tcPr>
            <w:tcW w:w="962" w:type="dxa"/>
            <w:noWrap/>
          </w:tcPr>
          <w:p w14:paraId="5A14CA65" w14:textId="5747209E" w:rsidR="00B923AC" w:rsidRPr="00A7048E" w:rsidRDefault="00B923AC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992" w:type="dxa"/>
            <w:noWrap/>
          </w:tcPr>
          <w:p w14:paraId="6AA5783B" w14:textId="67536700" w:rsidR="00B923AC" w:rsidRPr="00A7048E" w:rsidRDefault="00B923AC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5226" w:type="dxa"/>
            <w:noWrap/>
          </w:tcPr>
          <w:p w14:paraId="69024CB8" w14:textId="4768A8E9" w:rsidR="00B923AC" w:rsidRPr="00A7048E" w:rsidRDefault="00B923AC" w:rsidP="0037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betsdag på Arkholmen</w:t>
            </w:r>
          </w:p>
        </w:tc>
        <w:tc>
          <w:tcPr>
            <w:tcW w:w="1160" w:type="dxa"/>
            <w:noWrap/>
          </w:tcPr>
          <w:p w14:paraId="18460E28" w14:textId="424677F5" w:rsidR="00B923AC" w:rsidRPr="00A7048E" w:rsidRDefault="00B923AC" w:rsidP="003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9:00</w:t>
            </w:r>
          </w:p>
        </w:tc>
      </w:tr>
      <w:tr w:rsidR="00B923AC" w:rsidRPr="00A7048E" w14:paraId="5164A971" w14:textId="77777777" w:rsidTr="003750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</w:tcPr>
          <w:p w14:paraId="3DA1845A" w14:textId="4EC65F76" w:rsidR="00B923AC" w:rsidRPr="00A7048E" w:rsidRDefault="00B923AC" w:rsidP="00375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n</w:t>
            </w:r>
          </w:p>
        </w:tc>
        <w:tc>
          <w:tcPr>
            <w:tcW w:w="962" w:type="dxa"/>
            <w:noWrap/>
          </w:tcPr>
          <w:p w14:paraId="785F413D" w14:textId="2E07EB28" w:rsidR="00B923AC" w:rsidRPr="00A7048E" w:rsidRDefault="00B923AC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992" w:type="dxa"/>
            <w:noWrap/>
          </w:tcPr>
          <w:p w14:paraId="7956CB7A" w14:textId="0C88B77E" w:rsidR="00B923AC" w:rsidRPr="00A7048E" w:rsidRDefault="00B923AC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5226" w:type="dxa"/>
            <w:noWrap/>
          </w:tcPr>
          <w:p w14:paraId="11C8ED27" w14:textId="733EBE95" w:rsidR="00B923AC" w:rsidRPr="00A7048E" w:rsidRDefault="00B923AC" w:rsidP="003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betsdag på Arkholmen</w:t>
            </w:r>
          </w:p>
        </w:tc>
        <w:tc>
          <w:tcPr>
            <w:tcW w:w="1160" w:type="dxa"/>
            <w:noWrap/>
          </w:tcPr>
          <w:p w14:paraId="643E9EF3" w14:textId="3E063360" w:rsidR="00B923AC" w:rsidRPr="00A7048E" w:rsidRDefault="00B923AC" w:rsidP="003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09:00</w:t>
            </w:r>
            <w:bookmarkStart w:id="0" w:name="_GoBack"/>
            <w:bookmarkEnd w:id="0"/>
          </w:p>
        </w:tc>
      </w:tr>
    </w:tbl>
    <w:p w14:paraId="3B822862" w14:textId="77777777" w:rsidR="0073193A" w:rsidRDefault="0073193A" w:rsidP="0073193A">
      <w:pPr>
        <w:rPr>
          <w:b/>
          <w:sz w:val="28"/>
          <w:szCs w:val="28"/>
        </w:rPr>
      </w:pPr>
    </w:p>
    <w:sectPr w:rsidR="0073193A" w:rsidSect="00A0319C">
      <w:headerReference w:type="default" r:id="rId8"/>
      <w:pgSz w:w="11906" w:h="16838"/>
      <w:pgMar w:top="1249" w:right="1797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1662" w14:textId="77777777" w:rsidR="00D2688A" w:rsidRDefault="00D2688A">
      <w:r>
        <w:separator/>
      </w:r>
    </w:p>
  </w:endnote>
  <w:endnote w:type="continuationSeparator" w:id="0">
    <w:p w14:paraId="6319EE08" w14:textId="77777777" w:rsidR="00D2688A" w:rsidRDefault="00D2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E179" w14:textId="77777777" w:rsidR="00D2688A" w:rsidRDefault="00D2688A">
      <w:r>
        <w:separator/>
      </w:r>
    </w:p>
  </w:footnote>
  <w:footnote w:type="continuationSeparator" w:id="0">
    <w:p w14:paraId="3F5C1257" w14:textId="77777777" w:rsidR="00D2688A" w:rsidRDefault="00D2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336"/>
    </w:tblGrid>
    <w:tr w:rsidR="0073193A" w14:paraId="3B7D0DF9" w14:textId="77777777" w:rsidTr="0073193A">
      <w:tc>
        <w:tcPr>
          <w:tcW w:w="9180" w:type="dxa"/>
        </w:tcPr>
        <w:p w14:paraId="04CF86ED" w14:textId="77777777" w:rsidR="00375071" w:rsidRDefault="00375071" w:rsidP="00375071">
          <w:pPr>
            <w:pStyle w:val="Sidhuvud"/>
            <w:jc w:val="right"/>
          </w:pPr>
        </w:p>
        <w:tbl>
          <w:tblPr>
            <w:tblStyle w:val="Tabellrutnt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0"/>
            <w:gridCol w:w="709"/>
          </w:tblGrid>
          <w:tr w:rsidR="00375071" w14:paraId="607B9BA9" w14:textId="77777777" w:rsidTr="00B72E83">
            <w:tc>
              <w:tcPr>
                <w:tcW w:w="9180" w:type="dxa"/>
              </w:tcPr>
              <w:p w14:paraId="2877E62D" w14:textId="285AEF4D" w:rsidR="00375071" w:rsidRPr="006E50DC" w:rsidRDefault="00375071" w:rsidP="00375071">
                <w:pPr>
                  <w:pStyle w:val="Sidhuvud"/>
                </w:pPr>
                <w:r w:rsidRPr="006E50DC">
                  <w:rPr>
                    <w:noProof/>
                    <w:lang w:eastAsia="sv-SE"/>
                  </w:rPr>
                  <w:drawing>
                    <wp:inline distT="0" distB="0" distL="0" distR="0" wp14:anchorId="3D9554BB" wp14:editId="24E07083">
                      <wp:extent cx="876342" cy="573741"/>
                      <wp:effectExtent l="0" t="0" r="0" b="0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BK logotyp-ren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6739" cy="574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6E50DC">
                  <w:t xml:space="preserve">                                    </w:t>
                </w:r>
                <w:r w:rsidRPr="006E50DC">
                  <w:rPr>
                    <w:sz w:val="36"/>
                    <w:szCs w:val="36"/>
                  </w:rPr>
                  <w:t>Kalendarium 20</w:t>
                </w:r>
                <w:r>
                  <w:rPr>
                    <w:sz w:val="36"/>
                    <w:szCs w:val="36"/>
                  </w:rPr>
                  <w:t>2</w:t>
                </w:r>
                <w:r w:rsidR="00111E73">
                  <w:rPr>
                    <w:sz w:val="36"/>
                    <w:szCs w:val="36"/>
                  </w:rPr>
                  <w:t>1</w:t>
                </w:r>
                <w:r w:rsidRPr="006E50DC">
                  <w:rPr>
                    <w:sz w:val="36"/>
                    <w:szCs w:val="36"/>
                  </w:rPr>
                  <w:t xml:space="preserve"> </w:t>
                </w:r>
                <w:r w:rsidR="0018270A">
                  <w:rPr>
                    <w:sz w:val="36"/>
                    <w:szCs w:val="36"/>
                  </w:rPr>
                  <w:t>fram till årsmötet</w:t>
                </w:r>
              </w:p>
            </w:tc>
            <w:tc>
              <w:tcPr>
                <w:tcW w:w="709" w:type="dxa"/>
              </w:tcPr>
              <w:sdt>
                <w:sdtPr>
                  <w:id w:val="-148507476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AC6090B" w14:textId="77777777" w:rsidR="00375071" w:rsidRPr="006E50DC" w:rsidRDefault="00375071" w:rsidP="00375071">
                    <w:pPr>
                      <w:pStyle w:val="Sidhuvud"/>
                      <w:jc w:val="right"/>
                    </w:pPr>
                  </w:p>
                  <w:p w14:paraId="3A55A36B" w14:textId="77777777" w:rsidR="00375071" w:rsidRDefault="00375071" w:rsidP="00375071">
                    <w:pPr>
                      <w:pStyle w:val="Sidhuvud"/>
                      <w:jc w:val="right"/>
                    </w:pPr>
                    <w:r w:rsidRPr="006E50DC">
                      <w:fldChar w:fldCharType="begin"/>
                    </w:r>
                    <w:r w:rsidRPr="006E50DC">
                      <w:instrText>PAGE   \* MERGEFORMAT</w:instrText>
                    </w:r>
                    <w:r w:rsidRPr="006E50DC">
                      <w:fldChar w:fldCharType="separate"/>
                    </w:r>
                    <w:r>
                      <w:t>1</w:t>
                    </w:r>
                    <w:r w:rsidRPr="006E50DC">
                      <w:fldChar w:fldCharType="end"/>
                    </w:r>
                  </w:p>
                </w:sdtContent>
              </w:sdt>
              <w:p w14:paraId="026B1119" w14:textId="77777777" w:rsidR="00375071" w:rsidRDefault="00375071" w:rsidP="00375071">
                <w:pPr>
                  <w:pStyle w:val="Sidhuvud"/>
                </w:pPr>
              </w:p>
            </w:tc>
          </w:tr>
          <w:tr w:rsidR="00375071" w14:paraId="7CA413B7" w14:textId="77777777" w:rsidTr="00B72E83">
            <w:tc>
              <w:tcPr>
                <w:tcW w:w="9180" w:type="dxa"/>
                <w:tcBorders>
                  <w:bottom w:val="single" w:sz="4" w:space="0" w:color="auto"/>
                </w:tcBorders>
              </w:tcPr>
              <w:p w14:paraId="010F895A" w14:textId="77777777" w:rsidR="00375071" w:rsidRPr="0073193A" w:rsidRDefault="00375071" w:rsidP="00375071">
                <w:pPr>
                  <w:pStyle w:val="Sidhuvud"/>
                  <w:rPr>
                    <w:rFonts w:asciiTheme="minorHAnsi" w:hAnsiTheme="minorHAnsi"/>
                    <w:b/>
                  </w:rPr>
                </w:pPr>
                <w:proofErr w:type="spellStart"/>
                <w:r w:rsidRPr="0073193A">
                  <w:rPr>
                    <w:rFonts w:asciiTheme="minorHAnsi" w:hAnsiTheme="minorHAnsi"/>
                    <w:b/>
                  </w:rPr>
                  <w:t>Sorunda</w:t>
                </w:r>
                <w:proofErr w:type="spellEnd"/>
                <w:r w:rsidRPr="0073193A">
                  <w:rPr>
                    <w:rFonts w:asciiTheme="minorHAnsi" w:hAnsiTheme="minorHAnsi"/>
                    <w:b/>
                  </w:rPr>
                  <w:t xml:space="preserve"> Båtklubb</w:t>
                </w:r>
              </w:p>
              <w:p w14:paraId="4C14FBD7" w14:textId="77777777" w:rsidR="00375071" w:rsidRDefault="00D2688A" w:rsidP="00375071">
                <w:pPr>
                  <w:pStyle w:val="Sidhuvud"/>
                  <w:rPr>
                    <w:rFonts w:asciiTheme="minorHAnsi" w:hAnsiTheme="minorHAnsi"/>
                  </w:rPr>
                </w:pPr>
                <w:hyperlink r:id="rId2" w:history="1">
                  <w:r w:rsidR="00375071" w:rsidRPr="008C4BF0">
                    <w:rPr>
                      <w:rStyle w:val="Hyperlnk"/>
                      <w:rFonts w:asciiTheme="minorHAnsi" w:hAnsiTheme="minorHAnsi"/>
                    </w:rPr>
                    <w:t>www.sorundabat.se</w:t>
                  </w:r>
                </w:hyperlink>
              </w:p>
              <w:p w14:paraId="5C0E3F25" w14:textId="77777777" w:rsidR="00375071" w:rsidRDefault="00375071" w:rsidP="00375071">
                <w:pPr>
                  <w:pStyle w:val="Sidhuvud"/>
                </w:pP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29996428" w14:textId="77777777" w:rsidR="00375071" w:rsidRDefault="00375071" w:rsidP="00375071">
                <w:pPr>
                  <w:pStyle w:val="Sidhuvud"/>
                </w:pPr>
              </w:p>
            </w:tc>
          </w:tr>
        </w:tbl>
        <w:p w14:paraId="45920859" w14:textId="718935DF" w:rsidR="0073193A" w:rsidRPr="006E50DC" w:rsidRDefault="0073193A">
          <w:pPr>
            <w:pStyle w:val="Sidhuvud"/>
          </w:pPr>
        </w:p>
      </w:tc>
      <w:tc>
        <w:tcPr>
          <w:tcW w:w="709" w:type="dxa"/>
        </w:tcPr>
        <w:sdt>
          <w:sdtPr>
            <w:id w:val="234443880"/>
            <w:docPartObj>
              <w:docPartGallery w:val="Page Numbers (Top of Page)"/>
              <w:docPartUnique/>
            </w:docPartObj>
          </w:sdtPr>
          <w:sdtEndPr/>
          <w:sdtContent>
            <w:p w14:paraId="0E5715C7" w14:textId="77777777" w:rsidR="0073193A" w:rsidRPr="006E50DC" w:rsidRDefault="0073193A" w:rsidP="0073193A">
              <w:pPr>
                <w:pStyle w:val="Sidhuvud"/>
                <w:jc w:val="right"/>
              </w:pPr>
            </w:p>
            <w:p w14:paraId="3DEB25CC" w14:textId="77777777" w:rsidR="0073193A" w:rsidRDefault="0073193A" w:rsidP="0073193A">
              <w:pPr>
                <w:pStyle w:val="Sidhuvud"/>
                <w:jc w:val="right"/>
              </w:pPr>
              <w:r w:rsidRPr="006E50DC">
                <w:fldChar w:fldCharType="begin"/>
              </w:r>
              <w:r w:rsidRPr="006E50DC">
                <w:instrText>PAGE   \* MERGEFORMAT</w:instrText>
              </w:r>
              <w:r w:rsidRPr="006E50DC">
                <w:fldChar w:fldCharType="separate"/>
              </w:r>
              <w:r w:rsidR="00FD4C21">
                <w:rPr>
                  <w:noProof/>
                </w:rPr>
                <w:t>1</w:t>
              </w:r>
              <w:r w:rsidRPr="006E50DC">
                <w:fldChar w:fldCharType="end"/>
              </w:r>
            </w:p>
          </w:sdtContent>
        </w:sdt>
        <w:p w14:paraId="0115C6EC" w14:textId="77777777" w:rsidR="0073193A" w:rsidRDefault="0073193A">
          <w:pPr>
            <w:pStyle w:val="Sidhuvud"/>
          </w:pPr>
        </w:p>
      </w:tc>
    </w:tr>
  </w:tbl>
  <w:p w14:paraId="568A6A67" w14:textId="77777777" w:rsidR="0073193A" w:rsidRDefault="0073193A" w:rsidP="008A1E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6B6"/>
    <w:multiLevelType w:val="hybridMultilevel"/>
    <w:tmpl w:val="918063EC"/>
    <w:lvl w:ilvl="0" w:tplc="2B56DB8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AD5D40"/>
    <w:multiLevelType w:val="hybridMultilevel"/>
    <w:tmpl w:val="31F28E46"/>
    <w:lvl w:ilvl="0" w:tplc="D40662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67742834"/>
    <w:multiLevelType w:val="hybridMultilevel"/>
    <w:tmpl w:val="CDA60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AB"/>
    <w:rsid w:val="000116DC"/>
    <w:rsid w:val="00024308"/>
    <w:rsid w:val="0003683E"/>
    <w:rsid w:val="00036A42"/>
    <w:rsid w:val="000414F8"/>
    <w:rsid w:val="00064F19"/>
    <w:rsid w:val="00072A24"/>
    <w:rsid w:val="000A21BD"/>
    <w:rsid w:val="000B67E6"/>
    <w:rsid w:val="000B6AA9"/>
    <w:rsid w:val="000C2C75"/>
    <w:rsid w:val="000C3231"/>
    <w:rsid w:val="000C6E81"/>
    <w:rsid w:val="000D74D9"/>
    <w:rsid w:val="000E2826"/>
    <w:rsid w:val="000F0996"/>
    <w:rsid w:val="000F1A4A"/>
    <w:rsid w:val="000F2B1F"/>
    <w:rsid w:val="00107A6F"/>
    <w:rsid w:val="00111E73"/>
    <w:rsid w:val="0013749D"/>
    <w:rsid w:val="0013781C"/>
    <w:rsid w:val="00142CF6"/>
    <w:rsid w:val="0015159D"/>
    <w:rsid w:val="00156FAB"/>
    <w:rsid w:val="00157DFB"/>
    <w:rsid w:val="00165F7D"/>
    <w:rsid w:val="00173B4A"/>
    <w:rsid w:val="00180EF8"/>
    <w:rsid w:val="0018270A"/>
    <w:rsid w:val="001914A7"/>
    <w:rsid w:val="001A7F06"/>
    <w:rsid w:val="001B4AF1"/>
    <w:rsid w:val="001B7825"/>
    <w:rsid w:val="001D0369"/>
    <w:rsid w:val="001D0990"/>
    <w:rsid w:val="001E7B5D"/>
    <w:rsid w:val="001F43D0"/>
    <w:rsid w:val="001F4B26"/>
    <w:rsid w:val="00205E57"/>
    <w:rsid w:val="00206FBE"/>
    <w:rsid w:val="00214186"/>
    <w:rsid w:val="00225E82"/>
    <w:rsid w:val="00230C72"/>
    <w:rsid w:val="00270246"/>
    <w:rsid w:val="002748C4"/>
    <w:rsid w:val="00294397"/>
    <w:rsid w:val="002975C0"/>
    <w:rsid w:val="002A4E8C"/>
    <w:rsid w:val="002E49ED"/>
    <w:rsid w:val="002F25AA"/>
    <w:rsid w:val="002F3314"/>
    <w:rsid w:val="00302A94"/>
    <w:rsid w:val="00303D00"/>
    <w:rsid w:val="0031622F"/>
    <w:rsid w:val="003324CB"/>
    <w:rsid w:val="00356715"/>
    <w:rsid w:val="0037215C"/>
    <w:rsid w:val="00375071"/>
    <w:rsid w:val="00383C27"/>
    <w:rsid w:val="00387215"/>
    <w:rsid w:val="00392A1A"/>
    <w:rsid w:val="003B2A8B"/>
    <w:rsid w:val="003B38A0"/>
    <w:rsid w:val="003C28F0"/>
    <w:rsid w:val="003E5432"/>
    <w:rsid w:val="00407946"/>
    <w:rsid w:val="00430C63"/>
    <w:rsid w:val="0043287B"/>
    <w:rsid w:val="00432BD5"/>
    <w:rsid w:val="004330E0"/>
    <w:rsid w:val="004361AB"/>
    <w:rsid w:val="00486C52"/>
    <w:rsid w:val="004B3763"/>
    <w:rsid w:val="004C0CA7"/>
    <w:rsid w:val="004D2392"/>
    <w:rsid w:val="004F5A6D"/>
    <w:rsid w:val="005220A3"/>
    <w:rsid w:val="00551B96"/>
    <w:rsid w:val="00563546"/>
    <w:rsid w:val="00571171"/>
    <w:rsid w:val="005732E2"/>
    <w:rsid w:val="005859D6"/>
    <w:rsid w:val="005877DA"/>
    <w:rsid w:val="005A6D8F"/>
    <w:rsid w:val="005B6469"/>
    <w:rsid w:val="005F7C3E"/>
    <w:rsid w:val="00616B44"/>
    <w:rsid w:val="00667EF7"/>
    <w:rsid w:val="0069661B"/>
    <w:rsid w:val="006B2B0A"/>
    <w:rsid w:val="006B3CA0"/>
    <w:rsid w:val="006D2162"/>
    <w:rsid w:val="006E1BD6"/>
    <w:rsid w:val="006E32D2"/>
    <w:rsid w:val="006E50DC"/>
    <w:rsid w:val="006F0A59"/>
    <w:rsid w:val="006F2B2A"/>
    <w:rsid w:val="00702BF3"/>
    <w:rsid w:val="0073193A"/>
    <w:rsid w:val="00760CD4"/>
    <w:rsid w:val="00777EEC"/>
    <w:rsid w:val="007842E6"/>
    <w:rsid w:val="00792FB2"/>
    <w:rsid w:val="007D280C"/>
    <w:rsid w:val="008037D5"/>
    <w:rsid w:val="008206AF"/>
    <w:rsid w:val="00827AC8"/>
    <w:rsid w:val="00835FAA"/>
    <w:rsid w:val="008360F4"/>
    <w:rsid w:val="008471E3"/>
    <w:rsid w:val="0085720A"/>
    <w:rsid w:val="00860C6A"/>
    <w:rsid w:val="008934D5"/>
    <w:rsid w:val="008A1E4B"/>
    <w:rsid w:val="008B376C"/>
    <w:rsid w:val="008C0AC3"/>
    <w:rsid w:val="008D26D0"/>
    <w:rsid w:val="008F4036"/>
    <w:rsid w:val="0090770B"/>
    <w:rsid w:val="0093775D"/>
    <w:rsid w:val="00950119"/>
    <w:rsid w:val="00953518"/>
    <w:rsid w:val="00974DF6"/>
    <w:rsid w:val="00976C98"/>
    <w:rsid w:val="00993163"/>
    <w:rsid w:val="009B02F9"/>
    <w:rsid w:val="009D72F8"/>
    <w:rsid w:val="009E3D72"/>
    <w:rsid w:val="009F4235"/>
    <w:rsid w:val="00A0319C"/>
    <w:rsid w:val="00A269EF"/>
    <w:rsid w:val="00A7048E"/>
    <w:rsid w:val="00A9782D"/>
    <w:rsid w:val="00AB4FBC"/>
    <w:rsid w:val="00AE0309"/>
    <w:rsid w:val="00AE20E7"/>
    <w:rsid w:val="00AF39D3"/>
    <w:rsid w:val="00B02F56"/>
    <w:rsid w:val="00B21E2D"/>
    <w:rsid w:val="00B23206"/>
    <w:rsid w:val="00B34F49"/>
    <w:rsid w:val="00B4135E"/>
    <w:rsid w:val="00B62561"/>
    <w:rsid w:val="00B81362"/>
    <w:rsid w:val="00B83956"/>
    <w:rsid w:val="00B87CFA"/>
    <w:rsid w:val="00B923AC"/>
    <w:rsid w:val="00BC6A9C"/>
    <w:rsid w:val="00BE4B9E"/>
    <w:rsid w:val="00BE72A9"/>
    <w:rsid w:val="00BF0014"/>
    <w:rsid w:val="00BF6B04"/>
    <w:rsid w:val="00C13736"/>
    <w:rsid w:val="00C4185C"/>
    <w:rsid w:val="00C5328D"/>
    <w:rsid w:val="00C805AF"/>
    <w:rsid w:val="00C817E1"/>
    <w:rsid w:val="00C8181B"/>
    <w:rsid w:val="00C83DFA"/>
    <w:rsid w:val="00CA308B"/>
    <w:rsid w:val="00CF0C84"/>
    <w:rsid w:val="00D20C4F"/>
    <w:rsid w:val="00D2688A"/>
    <w:rsid w:val="00D44877"/>
    <w:rsid w:val="00D73F30"/>
    <w:rsid w:val="00D9687E"/>
    <w:rsid w:val="00DA4960"/>
    <w:rsid w:val="00DB3800"/>
    <w:rsid w:val="00DC2180"/>
    <w:rsid w:val="00DE25E4"/>
    <w:rsid w:val="00DE678E"/>
    <w:rsid w:val="00DF4F39"/>
    <w:rsid w:val="00DF6ED0"/>
    <w:rsid w:val="00E00A3C"/>
    <w:rsid w:val="00E1465F"/>
    <w:rsid w:val="00E15F13"/>
    <w:rsid w:val="00E35288"/>
    <w:rsid w:val="00E42F5E"/>
    <w:rsid w:val="00E55CD4"/>
    <w:rsid w:val="00E6644C"/>
    <w:rsid w:val="00E95B41"/>
    <w:rsid w:val="00EA6848"/>
    <w:rsid w:val="00EC20FE"/>
    <w:rsid w:val="00ED16B8"/>
    <w:rsid w:val="00EE7758"/>
    <w:rsid w:val="00F219CE"/>
    <w:rsid w:val="00F21CBD"/>
    <w:rsid w:val="00F26427"/>
    <w:rsid w:val="00F32D01"/>
    <w:rsid w:val="00F5147A"/>
    <w:rsid w:val="00F51CED"/>
    <w:rsid w:val="00F61C38"/>
    <w:rsid w:val="00F66F3A"/>
    <w:rsid w:val="00F83F09"/>
    <w:rsid w:val="00F97B85"/>
    <w:rsid w:val="00FB78CB"/>
    <w:rsid w:val="00FC5D7D"/>
    <w:rsid w:val="00FD4C21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5E179"/>
  <w15:docId w15:val="{F0882519-90DE-4D7A-8CC4-B19487A4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120" w:after="120"/>
      <w:ind w:left="3" w:right="-28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right="-70"/>
      <w:outlineLvl w:val="1"/>
    </w:pPr>
    <w:rPr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/>
      <w:ind w:left="900"/>
      <w:outlineLvl w:val="2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31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319C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0319C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319C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0319C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73193A"/>
    <w:pPr>
      <w:suppressAutoHyphens/>
      <w:spacing w:after="280" w:line="259" w:lineRule="auto"/>
    </w:pPr>
    <w:rPr>
      <w:szCs w:val="24"/>
      <w:lang w:eastAsia="sv-SE"/>
    </w:rPr>
  </w:style>
  <w:style w:type="paragraph" w:styleId="Ingetavstnd">
    <w:name w:val="No Spacing"/>
    <w:uiPriority w:val="1"/>
    <w:qFormat/>
    <w:rsid w:val="0073193A"/>
    <w:pPr>
      <w:suppressAutoHyphens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3193A"/>
    <w:rPr>
      <w:sz w:val="24"/>
      <w:lang w:eastAsia="en-US"/>
    </w:rPr>
  </w:style>
  <w:style w:type="table" w:styleId="Tabellrutnt">
    <w:name w:val="Table Grid"/>
    <w:basedOn w:val="Normaltabell"/>
    <w:uiPriority w:val="59"/>
    <w:rsid w:val="0073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230C72"/>
    <w:rPr>
      <w:b/>
      <w:bCs/>
    </w:rPr>
  </w:style>
  <w:style w:type="paragraph" w:styleId="Liststycke">
    <w:name w:val="List Paragraph"/>
    <w:basedOn w:val="Normal"/>
    <w:uiPriority w:val="34"/>
    <w:qFormat/>
    <w:rsid w:val="00C817E1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392A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undabat.s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370-B450-5D45-AE88-D9F095B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gifter</vt:lpstr>
      <vt:lpstr>avgifter</vt:lpstr>
    </vt:vector>
  </TitlesOfParts>
  <Company>SBK</Company>
  <LinksUpToDate>false</LinksUpToDate>
  <CharactersWithSpaces>570</CharactersWithSpaces>
  <SharedDoc>false</SharedDoc>
  <HLinks>
    <vt:vector size="6" baseType="variant">
      <vt:variant>
        <vt:i4>6553725</vt:i4>
      </vt:variant>
      <vt:variant>
        <vt:i4>0</vt:i4>
      </vt:variant>
      <vt:variant>
        <vt:i4>0</vt:i4>
      </vt:variant>
      <vt:variant>
        <vt:i4>5</vt:i4>
      </vt:variant>
      <vt:variant>
        <vt:lpwstr>http://www.sorundabatklub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gifter</dc:title>
  <dc:subject>SBKårsmöte 2001</dc:subject>
  <dc:creator>Per Westerberg</dc:creator>
  <cp:lastModifiedBy>Björn Lindberg</cp:lastModifiedBy>
  <cp:revision>12</cp:revision>
  <cp:lastPrinted>2012-03-03T19:10:00Z</cp:lastPrinted>
  <dcterms:created xsi:type="dcterms:W3CDTF">2020-12-26T20:06:00Z</dcterms:created>
  <dcterms:modified xsi:type="dcterms:W3CDTF">2021-04-11T07:19:00Z</dcterms:modified>
</cp:coreProperties>
</file>